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8814" w14:textId="77777777" w:rsidR="004D52D9" w:rsidRDefault="003B08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3F355F0" w14:textId="77777777" w:rsidR="004D52D9" w:rsidRDefault="004D52D9">
      <w:pPr>
        <w:spacing w:line="370" w:lineRule="exact"/>
        <w:rPr>
          <w:sz w:val="24"/>
          <w:szCs w:val="24"/>
        </w:rPr>
      </w:pPr>
    </w:p>
    <w:p w14:paraId="79349686" w14:textId="77777777" w:rsidR="004D52D9" w:rsidRPr="00F643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6D7712" w:rsidRPr="00F6439F">
        <w:rPr>
          <w:rFonts w:eastAsia="Times New Roman"/>
          <w:b/>
          <w:bCs/>
          <w:sz w:val="20"/>
          <w:szCs w:val="20"/>
        </w:rPr>
        <w:t>8</w:t>
      </w:r>
    </w:p>
    <w:p w14:paraId="717F97AD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 w14:paraId="3221362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AB19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B134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F00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9CB8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EC9D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1247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E16C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7949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B58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2EE52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C05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F34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5FA24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45C5" w14:textId="07567C88" w:rsidR="004D52D9" w:rsidRDefault="0097794E" w:rsidP="00745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1C93">
              <w:rPr>
                <w:sz w:val="20"/>
                <w:szCs w:val="20"/>
              </w:rPr>
              <w:t>2</w:t>
            </w:r>
            <w:r w:rsidR="00C62CAE">
              <w:rPr>
                <w:sz w:val="20"/>
                <w:szCs w:val="20"/>
              </w:rPr>
              <w:t>4</w:t>
            </w:r>
          </w:p>
        </w:tc>
      </w:tr>
      <w:tr w:rsidR="004D52D9" w14:paraId="06F5CA0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11EB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36C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C22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EAE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2C6B" w14:textId="7D8D6791" w:rsidR="004D52D9" w:rsidRDefault="004D52D9" w:rsidP="008B74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EFF">
              <w:rPr>
                <w:sz w:val="20"/>
                <w:szCs w:val="20"/>
              </w:rPr>
              <w:t>2</w:t>
            </w:r>
            <w:r w:rsidR="00C62CAE">
              <w:rPr>
                <w:sz w:val="20"/>
                <w:szCs w:val="20"/>
              </w:rPr>
              <w:t>3</w:t>
            </w:r>
          </w:p>
        </w:tc>
      </w:tr>
      <w:tr w:rsidR="004D52D9" w14:paraId="28F87D6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4617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C9D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44D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2297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CA951" w14:textId="6F0ECAC7" w:rsidR="004D52D9" w:rsidRDefault="004D52D9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EFF">
              <w:rPr>
                <w:sz w:val="20"/>
                <w:szCs w:val="20"/>
              </w:rPr>
              <w:t>2</w:t>
            </w:r>
            <w:r w:rsidR="00C62CAE">
              <w:rPr>
                <w:sz w:val="20"/>
                <w:szCs w:val="20"/>
              </w:rPr>
              <w:t>3</w:t>
            </w:r>
          </w:p>
        </w:tc>
      </w:tr>
      <w:tr w:rsidR="004D52D9" w14:paraId="22513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5FEF2D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5B3A4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7C1B0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C966FF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A0ABB7A" w14:textId="77777777" w:rsidTr="0097794E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46C9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65F8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C92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F4659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F814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EA9F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6A304E" w14:textId="77777777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C6F5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3D2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44B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C74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B69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632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CF4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2B82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C97D9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00C09E" w14:textId="77777777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BFD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21C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CF92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386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6FD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896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CB8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F1F4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BC63C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90B20F" w14:textId="77777777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A38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85A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F87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1E0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FFE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04C4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62906" w14:textId="77777777" w:rsidR="004D52D9" w:rsidRDefault="003C01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20,18</w:t>
            </w:r>
          </w:p>
        </w:tc>
      </w:tr>
      <w:tr w:rsidR="004D52D9" w14:paraId="14A1E822" w14:textId="77777777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0BAB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1C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2E9D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1426C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BE0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AE7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C5442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790F1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CE8F5" w14:textId="1CFDD0FE" w:rsidR="004D52D9" w:rsidRPr="00A967E9" w:rsidRDefault="00C62CAE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1442,16</w:t>
            </w:r>
          </w:p>
        </w:tc>
      </w:tr>
      <w:tr w:rsidR="004D52D9" w14:paraId="54F817C1" w14:textId="77777777" w:rsidTr="0097794E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530D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688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D8B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D2E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E7D42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E2C3B0" w14:textId="77777777" w:rsidTr="0097794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42B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92F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14C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0FD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CD84C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A9E43B" w14:textId="77777777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9F5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A82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925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B8E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18E0C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CDD2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13BF2237" w14:textId="77777777" w:rsidTr="0097794E">
        <w:trPr>
          <w:trHeight w:val="266"/>
        </w:trPr>
        <w:tc>
          <w:tcPr>
            <w:tcW w:w="851" w:type="dxa"/>
          </w:tcPr>
          <w:p w14:paraId="46A577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54DFF828" w14:textId="77777777" w:rsidR="004D52D9" w:rsidRDefault="004D52D9" w:rsidP="009779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92" w:type="dxa"/>
          </w:tcPr>
          <w:p w14:paraId="2F3FEF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2C740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14:paraId="70F8CC36" w14:textId="529802ED" w:rsidR="004D52D9" w:rsidRPr="00A967E9" w:rsidRDefault="00C62CAE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1442,16</w:t>
            </w:r>
          </w:p>
        </w:tc>
      </w:tr>
      <w:tr w:rsidR="004D52D9" w14:paraId="5ACD2D86" w14:textId="77777777" w:rsidTr="0097794E">
        <w:trPr>
          <w:trHeight w:val="246"/>
        </w:trPr>
        <w:tc>
          <w:tcPr>
            <w:tcW w:w="851" w:type="dxa"/>
          </w:tcPr>
          <w:p w14:paraId="26904F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09411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06DA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AE167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2449BB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BA753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D397E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1BE99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48009E7E" w14:textId="5891D7CA" w:rsidR="004D52D9" w:rsidRPr="00A967E9" w:rsidRDefault="00C62CAE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1442,16</w:t>
            </w:r>
          </w:p>
        </w:tc>
      </w:tr>
      <w:tr w:rsidR="004D52D9" w14:paraId="6B96E918" w14:textId="77777777" w:rsidTr="0097794E">
        <w:trPr>
          <w:trHeight w:val="248"/>
        </w:trPr>
        <w:tc>
          <w:tcPr>
            <w:tcW w:w="851" w:type="dxa"/>
          </w:tcPr>
          <w:p w14:paraId="0C5861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35939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B3E5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258A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3F2CED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9A4F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8EC9C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849BA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3F81A4AA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19A804" w14:textId="77777777" w:rsidTr="0097794E">
        <w:trPr>
          <w:trHeight w:val="278"/>
        </w:trPr>
        <w:tc>
          <w:tcPr>
            <w:tcW w:w="851" w:type="dxa"/>
          </w:tcPr>
          <w:p w14:paraId="177927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1DF39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26264D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67398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3BB8942F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48C941" w14:textId="77777777" w:rsidTr="0097794E">
        <w:trPr>
          <w:trHeight w:val="246"/>
        </w:trPr>
        <w:tc>
          <w:tcPr>
            <w:tcW w:w="851" w:type="dxa"/>
          </w:tcPr>
          <w:p w14:paraId="7A4F6C3A" w14:textId="77777777" w:rsidR="004D52D9" w:rsidRDefault="00611C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53F7F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AEE9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F62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46B074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A77F5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14:paraId="670FFA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6B18ECFE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F7D984" w14:textId="77777777" w:rsidTr="0097794E">
        <w:trPr>
          <w:trHeight w:val="278"/>
        </w:trPr>
        <w:tc>
          <w:tcPr>
            <w:tcW w:w="851" w:type="dxa"/>
          </w:tcPr>
          <w:p w14:paraId="215D9B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1F2561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781511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B4427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60A99CF9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BF4386" w14:textId="77777777" w:rsidTr="0097794E">
        <w:trPr>
          <w:trHeight w:val="246"/>
        </w:trPr>
        <w:tc>
          <w:tcPr>
            <w:tcW w:w="851" w:type="dxa"/>
          </w:tcPr>
          <w:p w14:paraId="70608D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4329B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E54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436703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2026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11CFC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20084156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261852" w14:textId="77777777" w:rsidTr="0097794E">
        <w:trPr>
          <w:trHeight w:val="246"/>
        </w:trPr>
        <w:tc>
          <w:tcPr>
            <w:tcW w:w="851" w:type="dxa"/>
          </w:tcPr>
          <w:p w14:paraId="7F8E70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16744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E1F8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175C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2045D5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2241D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87D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F1F5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7C65CAE8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546AA5" w14:textId="77777777" w:rsidTr="0097794E">
        <w:trPr>
          <w:trHeight w:val="248"/>
        </w:trPr>
        <w:tc>
          <w:tcPr>
            <w:tcW w:w="851" w:type="dxa"/>
          </w:tcPr>
          <w:p w14:paraId="187FED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7EBFE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6679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04F3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AFDCF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5FE9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D4B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C821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4FC6D7DF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091F49" w14:textId="77777777" w:rsidTr="0097794E">
        <w:trPr>
          <w:trHeight w:val="248"/>
        </w:trPr>
        <w:tc>
          <w:tcPr>
            <w:tcW w:w="851" w:type="dxa"/>
          </w:tcPr>
          <w:p w14:paraId="338BED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1A1951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508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24806A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D8E6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DF9A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14:paraId="1C41954B" w14:textId="7721C469" w:rsidR="004D52D9" w:rsidRPr="00A967E9" w:rsidRDefault="00C62CAE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5120,18</w:t>
            </w:r>
          </w:p>
        </w:tc>
      </w:tr>
    </w:tbl>
    <w:p w14:paraId="48020079" w14:textId="77777777" w:rsidR="00611C93" w:rsidRDefault="00611C93" w:rsidP="00611C93">
      <w:pPr>
        <w:rPr>
          <w:rFonts w:eastAsia="Times New Roman"/>
          <w:sz w:val="20"/>
          <w:szCs w:val="20"/>
        </w:rPr>
      </w:pPr>
    </w:p>
    <w:p w14:paraId="0FD8EA57" w14:textId="77777777" w:rsidR="00611C93" w:rsidRDefault="00611C93" w:rsidP="00611C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FA2D0EB" w14:textId="77777777" w:rsidR="00611C93" w:rsidRDefault="00611C93" w:rsidP="00611C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4357B85" w14:textId="77777777" w:rsidR="00611C93" w:rsidRDefault="00611C93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4"/>
        <w:gridCol w:w="1148"/>
        <w:gridCol w:w="1361"/>
        <w:gridCol w:w="1512"/>
        <w:gridCol w:w="1075"/>
        <w:gridCol w:w="1134"/>
      </w:tblGrid>
      <w:tr w:rsidR="00C62CAE" w:rsidRPr="00326135" w14:paraId="796A436E" w14:textId="77777777" w:rsidTr="00C62CAE">
        <w:trPr>
          <w:trHeight w:val="810"/>
        </w:trPr>
        <w:tc>
          <w:tcPr>
            <w:tcW w:w="710" w:type="dxa"/>
            <w:shd w:val="clear" w:color="auto" w:fill="auto"/>
            <w:vAlign w:val="center"/>
            <w:hideMark/>
          </w:tcPr>
          <w:p w14:paraId="42D08757" w14:textId="410EDB8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54E4EF58" w14:textId="6EC98A1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DBEDB88" w14:textId="3759617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4DF8E512" w14:textId="77214B4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78B655" w14:textId="16BDB2C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11F7D012" w14:textId="6962BFD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AF5F94F" w14:textId="4048216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62CAE" w:rsidRPr="00326135" w14:paraId="6ED75674" w14:textId="77777777" w:rsidTr="00C62CAE">
        <w:trPr>
          <w:trHeight w:val="480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7CA9DD5A" w14:textId="73708B0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B9DB26B" w14:textId="136A26B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0BD27BEE" w14:textId="1260A8D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24E910C3" w14:textId="5337C31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C34BE44" w14:textId="3AE40D7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2E73FDBD" w14:textId="4496394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2D9F6A1" w14:textId="619286B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716,32</w:t>
            </w:r>
          </w:p>
        </w:tc>
      </w:tr>
      <w:tr w:rsidR="00C62CAE" w:rsidRPr="00326135" w14:paraId="51396055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561C836B" w14:textId="519762B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EEA93A3" w14:textId="0C1151C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82EA00B" w14:textId="7F7A6AC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FBE98F2" w14:textId="721CC6F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DFE324F" w14:textId="70163CE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4BDCFBF5" w14:textId="5A06C5D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AB832" w14:textId="74F21DD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696E1BEE" w14:textId="77777777" w:rsidTr="00C62CAE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14:paraId="2131749F" w14:textId="64972E0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153C624" w14:textId="7585BC8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5E50668" w14:textId="51B66C6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E338785" w14:textId="1C28280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E2C015" w14:textId="28951C6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6AEFBA25" w14:textId="76D6A88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51974" w14:textId="68ACA57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7F63419E" w14:textId="77777777" w:rsidTr="00C62CAE">
        <w:trPr>
          <w:trHeight w:val="2640"/>
        </w:trPr>
        <w:tc>
          <w:tcPr>
            <w:tcW w:w="710" w:type="dxa"/>
            <w:shd w:val="clear" w:color="auto" w:fill="auto"/>
            <w:vAlign w:val="center"/>
            <w:hideMark/>
          </w:tcPr>
          <w:p w14:paraId="40325A6B" w14:textId="5F3B456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66C3965B" w14:textId="4788AFC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86C18F1" w14:textId="6A2A79E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605C75D" w14:textId="18833C8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BE37B2" w14:textId="5099100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4A6B5346" w14:textId="0F3C781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67355" w14:textId="7CC1F63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0DE06751" w14:textId="77777777" w:rsidTr="00C62CAE">
        <w:trPr>
          <w:trHeight w:val="3600"/>
        </w:trPr>
        <w:tc>
          <w:tcPr>
            <w:tcW w:w="710" w:type="dxa"/>
            <w:shd w:val="clear" w:color="auto" w:fill="auto"/>
            <w:vAlign w:val="center"/>
            <w:hideMark/>
          </w:tcPr>
          <w:p w14:paraId="1DD93E04" w14:textId="2E8D43D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22CDD6C" w14:textId="1B583C7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E373406" w14:textId="6B031FA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6D3C870" w14:textId="2022160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BD26B6" w14:textId="3A453BF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6482EC88" w14:textId="6B1457C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B90423" w14:textId="51981AB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61DED835" w14:textId="77777777" w:rsidTr="00C62CAE">
        <w:trPr>
          <w:trHeight w:val="1440"/>
        </w:trPr>
        <w:tc>
          <w:tcPr>
            <w:tcW w:w="710" w:type="dxa"/>
            <w:shd w:val="clear" w:color="auto" w:fill="auto"/>
            <w:vAlign w:val="center"/>
            <w:hideMark/>
          </w:tcPr>
          <w:p w14:paraId="74E85588" w14:textId="3635828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0262AB6" w14:textId="622CEFC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341359A" w14:textId="4E540DA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7B2123D" w14:textId="6691F6E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7277F7" w14:textId="0465F73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33711559" w14:textId="7C830CA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CD046" w14:textId="291ADF7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2F690175" w14:textId="77777777" w:rsidTr="00C62CAE">
        <w:trPr>
          <w:trHeight w:val="1920"/>
        </w:trPr>
        <w:tc>
          <w:tcPr>
            <w:tcW w:w="710" w:type="dxa"/>
            <w:shd w:val="clear" w:color="auto" w:fill="auto"/>
            <w:vAlign w:val="center"/>
            <w:hideMark/>
          </w:tcPr>
          <w:p w14:paraId="3D194DBC" w14:textId="2224CF8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EC7EF08" w14:textId="581ECDF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729AF32" w14:textId="1B633FB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532C7DE" w14:textId="2105668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82A33B1" w14:textId="00FBAD1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560DCEF0" w14:textId="21881CA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8AB85" w14:textId="6AFDA03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7E617908" w14:textId="77777777" w:rsidTr="00C62CAE">
        <w:trPr>
          <w:trHeight w:val="2880"/>
        </w:trPr>
        <w:tc>
          <w:tcPr>
            <w:tcW w:w="710" w:type="dxa"/>
            <w:shd w:val="clear" w:color="auto" w:fill="auto"/>
            <w:vAlign w:val="center"/>
            <w:hideMark/>
          </w:tcPr>
          <w:p w14:paraId="6A69ADF5" w14:textId="2A41AF9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734382A4" w14:textId="075CA58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FF7CA55" w14:textId="125B56E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01A095A" w14:textId="6926B72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1E59FE1" w14:textId="60DF044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413360F1" w14:textId="1C0DF64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ACE19" w14:textId="519B675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33FD2EE5" w14:textId="77777777" w:rsidTr="00C62CAE">
        <w:trPr>
          <w:trHeight w:val="1200"/>
        </w:trPr>
        <w:tc>
          <w:tcPr>
            <w:tcW w:w="710" w:type="dxa"/>
            <w:shd w:val="clear" w:color="auto" w:fill="auto"/>
            <w:vAlign w:val="center"/>
            <w:hideMark/>
          </w:tcPr>
          <w:p w14:paraId="7C6D3418" w14:textId="56E9184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474773B" w14:textId="072E55B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30EC550" w14:textId="0A39618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8B44E59" w14:textId="3FAAA52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82EA6B1" w14:textId="4E54CFC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60BDB688" w14:textId="4AB525A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05E43" w14:textId="0AB863A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5E95B429" w14:textId="77777777" w:rsidTr="00C62CAE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14:paraId="12FCD904" w14:textId="5FC2BB3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91E2F6B" w14:textId="6BFC8AF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0DE1DA" w14:textId="434197F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D9E5B10" w14:textId="4705AAD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1839BE" w14:textId="7397963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5F6C326C" w14:textId="5B2AC96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73193" w14:textId="578C863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4F6A9385" w14:textId="77777777" w:rsidTr="00C62CAE">
        <w:trPr>
          <w:trHeight w:val="720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302D67FB" w14:textId="2F6E063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58FACEEA" w14:textId="179A257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28E0D2D5" w14:textId="54AEE77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5404F777" w14:textId="003D4EF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D967203" w14:textId="755EEDA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6FA0B880" w14:textId="4B97B87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3D2F76C" w14:textId="7EE88A3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029,79</w:t>
            </w:r>
          </w:p>
        </w:tc>
      </w:tr>
      <w:tr w:rsidR="00C62CAE" w:rsidRPr="00326135" w14:paraId="33A8297A" w14:textId="77777777" w:rsidTr="00C62CAE">
        <w:trPr>
          <w:trHeight w:val="1440"/>
        </w:trPr>
        <w:tc>
          <w:tcPr>
            <w:tcW w:w="710" w:type="dxa"/>
            <w:shd w:val="clear" w:color="auto" w:fill="auto"/>
            <w:vAlign w:val="center"/>
            <w:hideMark/>
          </w:tcPr>
          <w:p w14:paraId="46AA3261" w14:textId="6A5D363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A5B7DA5" w14:textId="0DAC455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2EFE493" w14:textId="083DC55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820E019" w14:textId="419C3A4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42134C" w14:textId="16E998A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EB19F6" w14:textId="4A456BB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FB38E" w14:textId="79E96D0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62E1BA4B" w14:textId="77777777" w:rsidTr="00C62CAE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14:paraId="554BED75" w14:textId="4612EF8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5CE18DEC" w14:textId="56AE774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40E9091" w14:textId="31B106D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DCCF1DA" w14:textId="097CDB7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A67169B" w14:textId="28BE1B7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DB0D0D" w14:textId="5ED700F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09645" w14:textId="448FD65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2CAE" w:rsidRPr="00326135" w14:paraId="6760D578" w14:textId="77777777" w:rsidTr="00C62CAE">
        <w:trPr>
          <w:trHeight w:val="1200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08B4B84D" w14:textId="73763C8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80F086A" w14:textId="2EF7283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13C284F4" w14:textId="3BCEC96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28735231" w14:textId="650469B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B24FB90" w14:textId="6923445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04D3B462" w14:textId="766FFF7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8BBCAD3" w14:textId="0DD5469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664,61</w:t>
            </w:r>
          </w:p>
        </w:tc>
      </w:tr>
      <w:tr w:rsidR="00C62CAE" w:rsidRPr="00326135" w14:paraId="01CC5937" w14:textId="77777777" w:rsidTr="00C62CAE">
        <w:trPr>
          <w:trHeight w:val="720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08EA4E1D" w14:textId="2F1331A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FC36922" w14:textId="478C43F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26A4F27A" w14:textId="1150E22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20F703D8" w14:textId="4E58D9D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F5B40EC" w14:textId="15F4F91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2AD67434" w14:textId="66A97B3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34B9E6" w14:textId="6E855D9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69,18</w:t>
            </w:r>
          </w:p>
        </w:tc>
      </w:tr>
      <w:tr w:rsidR="00C62CAE" w:rsidRPr="00326135" w14:paraId="0C44B743" w14:textId="77777777" w:rsidTr="00C62CAE">
        <w:trPr>
          <w:trHeight w:val="1440"/>
        </w:trPr>
        <w:tc>
          <w:tcPr>
            <w:tcW w:w="710" w:type="dxa"/>
            <w:shd w:val="clear" w:color="auto" w:fill="auto"/>
            <w:vAlign w:val="center"/>
            <w:hideMark/>
          </w:tcPr>
          <w:p w14:paraId="1787505A" w14:textId="3355D8C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D22457B" w14:textId="09A4A45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D04D7F" w14:textId="1E68F08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6039E025" w14:textId="71BB4BB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758D192" w14:textId="16B4A83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156C979F" w14:textId="757A0CA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201707A" w14:textId="42B7EAA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04,00</w:t>
            </w:r>
          </w:p>
        </w:tc>
      </w:tr>
      <w:tr w:rsidR="00C62CAE" w:rsidRPr="00326135" w14:paraId="3F8978C0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43374EFF" w14:textId="46AA466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BDE6C50" w14:textId="3B463BD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EEE01E4" w14:textId="17250EE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BCB76F2" w14:textId="16BE7CF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79F0A10" w14:textId="53FB321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2B51F43C" w14:textId="6F6E674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2137559" w14:textId="3634CD2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62CAE" w:rsidRPr="00326135" w14:paraId="6FC69EF6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17EA380B" w14:textId="1F26B9D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0F74C3C2" w14:textId="41F516D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0D86A114" w14:textId="4EBA147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00DE2734" w14:textId="3C13886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592AC70" w14:textId="4667050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EE2785" w14:textId="3B098B2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96EEEA9" w14:textId="473D6BB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5,00</w:t>
            </w:r>
          </w:p>
        </w:tc>
      </w:tr>
      <w:tr w:rsidR="00C62CAE" w:rsidRPr="00326135" w14:paraId="65F3A2D6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31CD2DD7" w14:textId="6A48B73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27646F4B" w14:textId="5DF4291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30E5016" w14:textId="5FBE59A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7232C8A" w14:textId="483C513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B708E16" w14:textId="2528035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3807C7AC" w14:textId="4619A58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D83D79F" w14:textId="07C792D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2CAE" w:rsidRPr="00326135" w14:paraId="2A43732C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4EBACECC" w14:textId="653C5E1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6F9C46E4" w14:textId="2080431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5958906A" w14:textId="031C497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35A90874" w14:textId="3ED30EC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0B60ABB" w14:textId="715B22F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C67170" w14:textId="7CF440B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1FAB6CC" w14:textId="0C4DE52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3,00</w:t>
            </w:r>
          </w:p>
        </w:tc>
      </w:tr>
      <w:tr w:rsidR="00C62CAE" w:rsidRPr="00326135" w14:paraId="29C06F83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78A62843" w14:textId="3964649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196384E8" w14:textId="172EE0A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19EE87C8" w14:textId="649E310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6EDBD2C7" w14:textId="3845BD8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232154E" w14:textId="70C2235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668124C" w14:textId="3672BAD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192D9F5" w14:textId="44901C4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00</w:t>
            </w:r>
          </w:p>
        </w:tc>
      </w:tr>
      <w:tr w:rsidR="00C62CAE" w:rsidRPr="00326135" w14:paraId="6381B48E" w14:textId="77777777" w:rsidTr="00C62CAE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14:paraId="5682B075" w14:textId="728ACED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6EB8575C" w14:textId="666A6D0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0FC62FA" w14:textId="562DE9E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5D6DE2B7" w14:textId="4452463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B9F74C6" w14:textId="60338A5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0F4FB829" w14:textId="4CE007B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8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58A369" w14:textId="4EAD07D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 111,73</w:t>
            </w:r>
          </w:p>
        </w:tc>
      </w:tr>
      <w:tr w:rsidR="00C62CAE" w:rsidRPr="00326135" w14:paraId="0B6310C2" w14:textId="77777777" w:rsidTr="00C62CAE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14:paraId="01F89B62" w14:textId="67442B4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96DC0C4" w14:textId="7841DD1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288E198" w14:textId="755F5F0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8434C27" w14:textId="224E122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8CD3607" w14:textId="587292F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239E9DC9" w14:textId="599E744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717E96F" w14:textId="49A0B04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62CAE" w:rsidRPr="00326135" w14:paraId="18E4A056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72869640" w14:textId="0D72A35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303F02CC" w14:textId="181D89C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C5B1529" w14:textId="370D7CA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D47C9EB" w14:textId="67626E0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61A184F" w14:textId="04DCA9F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2363AB" w14:textId="2B12546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2B37036" w14:textId="55A855D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0</w:t>
            </w:r>
          </w:p>
        </w:tc>
      </w:tr>
      <w:tr w:rsidR="00C62CAE" w:rsidRPr="00326135" w14:paraId="63EB6768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15E7B91E" w14:textId="13FDF2F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75B57E60" w14:textId="0142957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EBE17D8" w14:textId="4AEE768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DA593C1" w14:textId="22DDEDE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4224E99" w14:textId="3F736C0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32E043F" w14:textId="730DAEE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765B55D" w14:textId="5BF79A6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2CAE" w:rsidRPr="00326135" w14:paraId="05ED7466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58EAEA94" w14:textId="76E3FDC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7361BE3" w14:textId="6265DB2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1D8B16E" w14:textId="0D5C846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11B73E4" w14:textId="630AA03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539F51B" w14:textId="294E12B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B7CE05A" w14:textId="763B42D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0B7CAD7" w14:textId="1011BCF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62CAE" w:rsidRPr="00326135" w14:paraId="6FE7DDD9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01971BD0" w14:textId="3FF9836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D12BB3A" w14:textId="0015835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2A5708B" w14:textId="12584A2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FDB6CFC" w14:textId="7F2A311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FF0D1BF" w14:textId="617F967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44AB49D4" w14:textId="084B19A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A3C21C1" w14:textId="1345F63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62CAE" w:rsidRPr="00326135" w14:paraId="69989B4C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2D36CE09" w14:textId="5053C23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2A8B0105" w14:textId="526F54C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1B2D6D0" w14:textId="42A72BB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4E7B3AB" w14:textId="404DA67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7E47340" w14:textId="37C9B91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522626B4" w14:textId="0942930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CA7BA09" w14:textId="24BD28A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46</w:t>
            </w:r>
          </w:p>
        </w:tc>
      </w:tr>
      <w:tr w:rsidR="00C62CAE" w:rsidRPr="00326135" w14:paraId="0DAD77D9" w14:textId="77777777" w:rsidTr="00C62CAE">
        <w:trPr>
          <w:trHeight w:val="1200"/>
        </w:trPr>
        <w:tc>
          <w:tcPr>
            <w:tcW w:w="710" w:type="dxa"/>
            <w:shd w:val="clear" w:color="auto" w:fill="auto"/>
            <w:vAlign w:val="center"/>
            <w:hideMark/>
          </w:tcPr>
          <w:p w14:paraId="1E8A9D03" w14:textId="6E5D12D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46B62CDE" w14:textId="66C0D97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5E42401" w14:textId="6E4BC5B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C460EA9" w14:textId="2BA5845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D2A23" w14:textId="59EEC79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C3631CC" w14:textId="758C6DF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621119D" w14:textId="1EBCBE1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C62CAE" w:rsidRPr="00326135" w14:paraId="701615BC" w14:textId="77777777" w:rsidTr="00C62CAE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14:paraId="52DB8211" w14:textId="0CE936A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A19B5E5" w14:textId="181A92E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763E55C" w14:textId="06B7909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E62EC17" w14:textId="65B682B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3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407F6E3" w14:textId="0831605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609735B5" w14:textId="2ED5836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3F45964" w14:textId="5B9F7C9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1,86</w:t>
            </w:r>
          </w:p>
        </w:tc>
      </w:tr>
      <w:tr w:rsidR="00C62CAE" w:rsidRPr="00326135" w14:paraId="1F92784A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1A4CC748" w14:textId="63F57F0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0E85E3E9" w14:textId="191E093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1851173" w14:textId="3B4C8DC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8FB3E46" w14:textId="1A53013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990C092" w14:textId="44FD66E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388345" w14:textId="62719CD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10CCEE" w14:textId="33854E8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2CAE" w:rsidRPr="00326135" w14:paraId="3D40D0EC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511D80B5" w14:textId="54D4640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73DF6E5A" w14:textId="74BA01D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D99614A" w14:textId="0567FDD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036319E" w14:textId="08058FE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1A5D28" w14:textId="4316322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748A72" w14:textId="6DA76B0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1EFF2C3" w14:textId="0A64483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62CAE" w:rsidRPr="00326135" w14:paraId="240A138B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7A9BC7E8" w14:textId="25D2786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5511374" w14:textId="5422995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26432DD" w14:textId="75A52473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9002D70" w14:textId="18AE7C0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6DC03C5" w14:textId="4239FCA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1896D7E" w14:textId="445CF70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03A34D9" w14:textId="24B6E7B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98</w:t>
            </w:r>
          </w:p>
        </w:tc>
      </w:tr>
      <w:tr w:rsidR="00C62CAE" w:rsidRPr="00326135" w14:paraId="2B81CF38" w14:textId="77777777" w:rsidTr="00C62CAE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14:paraId="319C8F01" w14:textId="4A789E8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5E26F0D7" w14:textId="50C28BD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6F257A4" w14:textId="5851EAF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A18DD2E" w14:textId="22640AE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EA2D2A" w14:textId="5D1C09D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CC" w:fill="FFFFFF"/>
            <w:vAlign w:val="center"/>
            <w:hideMark/>
          </w:tcPr>
          <w:p w14:paraId="70D37CF8" w14:textId="0B5CF69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C6E38B1" w14:textId="6434ED5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62CAE" w:rsidRPr="00326135" w14:paraId="395619B8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2DF766FE" w14:textId="018D622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0736FB57" w14:textId="11016E6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6354DCA5" w14:textId="239DD0A9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49A18DF1" w14:textId="4996957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5CF34E2" w14:textId="797D601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92CB63E" w14:textId="743B4AFD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35830D5" w14:textId="4522D84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2CAE" w:rsidRPr="00326135" w14:paraId="15740CD8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3725867B" w14:textId="79C9A1B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35A4DFF8" w14:textId="7175130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11310B48" w14:textId="5FE375B1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218A88FF" w14:textId="55D0EEA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AB66F2F" w14:textId="2E0DAB8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3D44208" w14:textId="07CDD57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0F5EC39" w14:textId="1D2D9E4B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62CAE" w:rsidRPr="00326135" w14:paraId="24C547A5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201D6E8C" w14:textId="79C0BF90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2426AD8E" w14:textId="007CC3A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7ADCD901" w14:textId="6F84D5B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057DF2F4" w14:textId="718A7DC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BDE2A38" w14:textId="0CB4271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5068D4C" w14:textId="7BE510C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767661E" w14:textId="510CA10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C62CAE" w:rsidRPr="00326135" w14:paraId="38FC5330" w14:textId="77777777" w:rsidTr="00C62CAE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14:paraId="3F5A4801" w14:textId="04FF05F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FFFFCC" w:fill="FFFFFF"/>
            <w:vAlign w:val="center"/>
            <w:hideMark/>
          </w:tcPr>
          <w:p w14:paraId="058917A6" w14:textId="46F5DC1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8" w:type="dxa"/>
            <w:shd w:val="clear" w:color="FFFFCC" w:fill="FFFFFF"/>
            <w:vAlign w:val="center"/>
            <w:hideMark/>
          </w:tcPr>
          <w:p w14:paraId="775CE124" w14:textId="1BE53F9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413617DE" w14:textId="5A1FA99F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33E67CE" w14:textId="266305FA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21209B" w14:textId="6A47C9E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EC9AD3" w14:textId="6A816D72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C62CAE" w:rsidRPr="00326135" w14:paraId="6D96E28A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  <w:hideMark/>
          </w:tcPr>
          <w:p w14:paraId="43103DAA" w14:textId="6BBDBB47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611A8BCE" w14:textId="201721F5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2725100" w14:textId="3AF21634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1" w:type="dxa"/>
            <w:shd w:val="clear" w:color="FFFFCC" w:fill="FFFFFF"/>
            <w:vAlign w:val="center"/>
            <w:hideMark/>
          </w:tcPr>
          <w:p w14:paraId="069A4DD0" w14:textId="6D631C56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8A7CBBF" w14:textId="3D2A605E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8405E85" w14:textId="647AF8FC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6B8A9" w14:textId="35B94568" w:rsidR="00C62CAE" w:rsidRPr="00326135" w:rsidRDefault="00C62CAE" w:rsidP="00C62C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62CAE" w:rsidRPr="00326135" w14:paraId="3947AC70" w14:textId="77777777" w:rsidTr="00C62CAE">
        <w:trPr>
          <w:trHeight w:val="240"/>
        </w:trPr>
        <w:tc>
          <w:tcPr>
            <w:tcW w:w="710" w:type="dxa"/>
            <w:shd w:val="clear" w:color="auto" w:fill="auto"/>
            <w:vAlign w:val="center"/>
          </w:tcPr>
          <w:p w14:paraId="05646526" w14:textId="1FA865E0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7891634" w14:textId="1A58F39B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125B9F5" w14:textId="618641BF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1" w:type="dxa"/>
            <w:shd w:val="clear" w:color="FFFFCC" w:fill="FFFFFF"/>
            <w:vAlign w:val="center"/>
          </w:tcPr>
          <w:p w14:paraId="7F5BC996" w14:textId="76951E51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F517AAC" w14:textId="51B8F2C6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DC09FF" w14:textId="3F467EC1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8308" w14:textId="0E799060" w:rsidR="00C62CAE" w:rsidRDefault="00C62CAE" w:rsidP="00C62CA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595,64</w:t>
            </w:r>
          </w:p>
        </w:tc>
      </w:tr>
    </w:tbl>
    <w:p w14:paraId="507DBC5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2AF71AF" w14:textId="77777777"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FA907C4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29B9EB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E4D8CA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5431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B134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E9F45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1012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6A61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F380F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AB30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2AF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E20653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835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F5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32CB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6CF9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09CA4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795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53B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29D234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EE6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E84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0CFC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7E44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581E7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0D8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CA2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14291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DD006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66B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385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356DF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D02C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D439F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03498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50D0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090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843B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C44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57A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2190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41E82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9DB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72893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ABE4F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1EE221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5281A10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090B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B91B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21B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4C7D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899F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8086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90FBF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C90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2D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90F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1393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CBC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B1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C3CE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CAC6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30699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B45B2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E16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7F7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B1A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9451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616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556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7721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593D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8B5D4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1D4AF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90E6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96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5256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BF7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FC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EB32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C2B7F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59B7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145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D28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A70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D709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9D5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168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692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C75D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5D88E7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5FD10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AEC3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494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74D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79CB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F03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B8F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F01B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5325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D617E7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3B5B1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3112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4BD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BEB4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8139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487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58F9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DCC17" w14:textId="77777777"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220E78" w14:textId="77777777" w:rsidR="004D52D9" w:rsidRDefault="004D52D9">
      <w:pPr>
        <w:spacing w:line="200" w:lineRule="exact"/>
        <w:rPr>
          <w:sz w:val="20"/>
          <w:szCs w:val="20"/>
        </w:rPr>
      </w:pPr>
    </w:p>
    <w:p w14:paraId="3A91E344" w14:textId="77777777" w:rsidR="004D52D9" w:rsidRDefault="004D52D9">
      <w:pPr>
        <w:spacing w:line="200" w:lineRule="exact"/>
        <w:rPr>
          <w:sz w:val="20"/>
          <w:szCs w:val="20"/>
        </w:rPr>
      </w:pPr>
    </w:p>
    <w:p w14:paraId="09C88119" w14:textId="77777777" w:rsidR="004D52D9" w:rsidRDefault="004D52D9">
      <w:pPr>
        <w:spacing w:line="381" w:lineRule="exact"/>
        <w:rPr>
          <w:sz w:val="20"/>
          <w:szCs w:val="20"/>
        </w:rPr>
      </w:pPr>
    </w:p>
    <w:p w14:paraId="6C0D43F1" w14:textId="77777777" w:rsidR="004D52D9" w:rsidRDefault="004D52D9">
      <w:pPr>
        <w:spacing w:line="381" w:lineRule="exact"/>
        <w:rPr>
          <w:sz w:val="20"/>
          <w:szCs w:val="20"/>
        </w:rPr>
      </w:pPr>
    </w:p>
    <w:p w14:paraId="53F466AA" w14:textId="77777777"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2137A2C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042D1D6" w14:textId="77777777" w:rsidR="004D52D9" w:rsidRDefault="004D52D9">
      <w:pPr>
        <w:spacing w:line="234" w:lineRule="exact"/>
        <w:rPr>
          <w:sz w:val="20"/>
          <w:szCs w:val="20"/>
        </w:rPr>
      </w:pPr>
    </w:p>
    <w:p w14:paraId="3E78CF2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14:paraId="22CBAB56" w14:textId="77777777" w:rsidTr="005A2AA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E1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CA3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64F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2D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4B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A2AAB" w:rsidRPr="005A2AAB" w14:paraId="08BA6858" w14:textId="77777777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D05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79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99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00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3C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A2AAB" w:rsidRPr="005A2AAB" w14:paraId="08091B89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C6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46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B40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75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7E74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A2AAB" w:rsidRPr="005A2AAB" w14:paraId="445B1E6D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FC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6A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32A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A7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D7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14:paraId="4E1CB942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2E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1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864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B0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15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42D702AC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AB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D3C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BC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67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3F11135B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DE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D9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99C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0F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32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295E1994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1C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9F8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B0E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0E0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02D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16CD96D1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45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E1E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6D00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60E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2B0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7856DBF4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15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800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B36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8A5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16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14:paraId="51CD729E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A0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61A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67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A04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06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14:paraId="705C81B9" w14:textId="77777777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C4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FD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CCB3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79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77B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A2AAB" w:rsidRPr="005A2AAB" w14:paraId="44CFD9CE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DE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61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E812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15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3FC3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14:paraId="581C0EF3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5F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92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6CA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E5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572" w14:textId="77777777" w:rsidR="00D20948" w:rsidRDefault="00D20948" w:rsidP="00D20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4,42</w:t>
            </w:r>
          </w:p>
          <w:p w14:paraId="504A93F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14:paraId="7FFCBBB1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96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83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D621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78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278" w14:textId="52871003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2,44</w:t>
            </w:r>
          </w:p>
        </w:tc>
      </w:tr>
      <w:tr w:rsidR="005A2AAB" w:rsidRPr="005A2AAB" w14:paraId="4DCF43F3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03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55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55E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5F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562" w14:textId="7D3B3BC5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2,44</w:t>
            </w:r>
          </w:p>
        </w:tc>
      </w:tr>
      <w:tr w:rsidR="005A2AAB" w:rsidRPr="005A2AAB" w14:paraId="768B85D4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B2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3E4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020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E93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D27" w14:textId="55092268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6,87</w:t>
            </w:r>
          </w:p>
        </w:tc>
      </w:tr>
      <w:tr w:rsidR="00C62CAE" w:rsidRPr="005A2AAB" w14:paraId="32008664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F19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204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0B3A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A794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E2D" w14:textId="4EE45BC8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2,44</w:t>
            </w:r>
          </w:p>
        </w:tc>
      </w:tr>
      <w:tr w:rsidR="00C62CAE" w:rsidRPr="005A2AAB" w14:paraId="424FC2A3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F7C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DAF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E7D0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F07A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0F5" w14:textId="428B345A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2,44</w:t>
            </w:r>
          </w:p>
        </w:tc>
      </w:tr>
      <w:tr w:rsidR="00C62CAE" w:rsidRPr="005A2AAB" w14:paraId="6EDC48CF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B5F8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9AE6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3F0D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92D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A83" w14:textId="2CD8CEEF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6,87</w:t>
            </w:r>
          </w:p>
        </w:tc>
      </w:tr>
      <w:tr w:rsidR="005A2AAB" w:rsidRPr="005A2AAB" w14:paraId="40BD3E9A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2BE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CC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D7C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BC7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D9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717671F" w14:textId="77777777" w:rsidR="007B371C" w:rsidRDefault="007B371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14:paraId="1C3136AA" w14:textId="77777777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D8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32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442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78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76C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A2AAB" w:rsidRPr="005A2AAB" w14:paraId="7042F980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C1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15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7C62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16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8B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A2AAB" w:rsidRPr="005A2AAB" w14:paraId="356332E2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3D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92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ED6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BB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21F" w14:textId="77777777" w:rsidR="00D20948" w:rsidRDefault="00D20948" w:rsidP="00D20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82</w:t>
            </w:r>
          </w:p>
          <w:p w14:paraId="28252E0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14:paraId="36661457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35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9C4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BC0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12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776" w14:textId="2960B033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27,84</w:t>
            </w:r>
          </w:p>
        </w:tc>
      </w:tr>
      <w:tr w:rsidR="005A2AAB" w:rsidRPr="005A2AAB" w14:paraId="0C4019DD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BC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A9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AD0A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C9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C51" w14:textId="52AADE2C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27,84</w:t>
            </w:r>
          </w:p>
        </w:tc>
      </w:tr>
      <w:tr w:rsidR="005A2AAB" w:rsidRPr="005A2AAB" w14:paraId="3DFCA8E3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F4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57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55EA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12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7FF" w14:textId="01E0F7A9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27,32</w:t>
            </w:r>
          </w:p>
        </w:tc>
      </w:tr>
      <w:tr w:rsidR="00C62CAE" w:rsidRPr="005A2AAB" w14:paraId="04CB8263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1FF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7BD4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7D0F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8AD5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3E4" w14:textId="44BC8296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27,84</w:t>
            </w:r>
          </w:p>
        </w:tc>
      </w:tr>
      <w:tr w:rsidR="00C62CAE" w:rsidRPr="005A2AAB" w14:paraId="295F26D7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80E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AB62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8E36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B5F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4DE" w14:textId="55831A26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27,84</w:t>
            </w:r>
          </w:p>
        </w:tc>
      </w:tr>
      <w:tr w:rsidR="00C62CAE" w:rsidRPr="005A2AAB" w14:paraId="5A33DD46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6CE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685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9538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7296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E67" w14:textId="053B196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27,32</w:t>
            </w:r>
          </w:p>
        </w:tc>
      </w:tr>
      <w:tr w:rsidR="005A2AAB" w:rsidRPr="005A2AAB" w14:paraId="2F20E09F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7B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DBEF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473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490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390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14:paraId="4247FEBC" w14:textId="77777777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E4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D74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5CD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16F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F1BF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A2AAB" w:rsidRPr="005A2AAB" w14:paraId="09F4946A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DA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55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5674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92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2E21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14:paraId="1A4E0CD4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39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53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1707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C4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1AE" w14:textId="77777777" w:rsidR="00D20948" w:rsidRDefault="00D20948" w:rsidP="00D20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96</w:t>
            </w:r>
          </w:p>
          <w:p w14:paraId="6F7944B7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14:paraId="4F3F0637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DA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BF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6510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63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278C" w14:textId="52EB4AAC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64,84</w:t>
            </w:r>
          </w:p>
        </w:tc>
      </w:tr>
      <w:tr w:rsidR="005A2AAB" w:rsidRPr="005A2AAB" w14:paraId="68C7BE29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C73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3E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53B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5F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E94" w14:textId="3ABDC64D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64,84</w:t>
            </w:r>
          </w:p>
        </w:tc>
      </w:tr>
      <w:tr w:rsidR="005A2AAB" w:rsidRPr="005A2AAB" w14:paraId="1AD1CE85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86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46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F471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3C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3D3" w14:textId="5189ED4F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7,07</w:t>
            </w:r>
          </w:p>
        </w:tc>
      </w:tr>
      <w:tr w:rsidR="00C62CAE" w:rsidRPr="005A2AAB" w14:paraId="2595536F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820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1C39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A66E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76D9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EBE" w14:textId="08CAB34A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64,84</w:t>
            </w:r>
          </w:p>
        </w:tc>
      </w:tr>
      <w:tr w:rsidR="00C62CAE" w:rsidRPr="005A2AAB" w14:paraId="58FEF227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CF1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EAB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5600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1A77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741" w14:textId="13C69695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64,84</w:t>
            </w:r>
          </w:p>
        </w:tc>
      </w:tr>
      <w:tr w:rsidR="00C62CAE" w:rsidRPr="005A2AAB" w14:paraId="7BAAD4D3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E54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663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570D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8DE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ED9" w14:textId="37AE1BB0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7,07</w:t>
            </w:r>
          </w:p>
        </w:tc>
      </w:tr>
      <w:tr w:rsidR="005A2AAB" w:rsidRPr="005A2AAB" w14:paraId="04DA82C5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31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D876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1CA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213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53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DD7821A" w14:textId="77777777" w:rsidR="007B371C" w:rsidRDefault="007B371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14:paraId="7F581370" w14:textId="77777777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4A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38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0B93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0D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1261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A2AAB" w:rsidRPr="005A2AAB" w14:paraId="234128C3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7C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D8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2EA4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EE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8214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14:paraId="705E4A65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F1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679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3DB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66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D56" w14:textId="77777777" w:rsidR="00D20948" w:rsidRDefault="00D20948" w:rsidP="00D20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</w:t>
            </w:r>
          </w:p>
          <w:p w14:paraId="6027C28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14:paraId="5FCC9F16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BF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64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3CC2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3D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BDC9" w14:textId="6E088D08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,12</w:t>
            </w:r>
          </w:p>
        </w:tc>
      </w:tr>
      <w:tr w:rsidR="005A2AAB" w:rsidRPr="005A2AAB" w14:paraId="679DD116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B6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0A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AD65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6A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B224" w14:textId="5B744096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,12</w:t>
            </w:r>
          </w:p>
        </w:tc>
      </w:tr>
      <w:tr w:rsidR="005A2AAB" w:rsidRPr="005A2AAB" w14:paraId="79CE0613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A2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32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BFB6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C3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E51" w14:textId="0D548677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,26</w:t>
            </w:r>
          </w:p>
        </w:tc>
      </w:tr>
      <w:tr w:rsidR="00C62CAE" w:rsidRPr="005A2AAB" w14:paraId="275F81D6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022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14A9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5810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07E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419" w14:textId="525D2EF0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,12</w:t>
            </w:r>
          </w:p>
        </w:tc>
      </w:tr>
      <w:tr w:rsidR="00C62CAE" w:rsidRPr="005A2AAB" w14:paraId="3836D4CB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A2A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8DB3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335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BDF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F20" w14:textId="0250D055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,12</w:t>
            </w:r>
          </w:p>
        </w:tc>
      </w:tr>
      <w:tr w:rsidR="00C62CAE" w:rsidRPr="005A2AAB" w14:paraId="73E9144C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53E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18AB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13FE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AFC5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0C2" w14:textId="64631B96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,26</w:t>
            </w:r>
          </w:p>
        </w:tc>
      </w:tr>
      <w:tr w:rsidR="005A2AAB" w:rsidRPr="005A2AAB" w14:paraId="3BA502F2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EEF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534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6B5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693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147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14:paraId="10C1D7E4" w14:textId="77777777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50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91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07B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7AD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C82B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A2AAB" w:rsidRPr="005A2AAB" w14:paraId="7E59C621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721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AC3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E25D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41E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3D92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14:paraId="4F39664C" w14:textId="77777777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3C0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F04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F65E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CCB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3D8" w14:textId="77777777" w:rsidR="00D20948" w:rsidRDefault="00D20948" w:rsidP="00D20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2,52</w:t>
            </w:r>
          </w:p>
          <w:p w14:paraId="6318F344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14:paraId="4957D99B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F5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5BA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337A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76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BC5" w14:textId="2016A1F1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6,24</w:t>
            </w:r>
          </w:p>
        </w:tc>
      </w:tr>
      <w:tr w:rsidR="005A2AAB" w:rsidRPr="005A2AAB" w14:paraId="728D988B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E82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AD8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ED3C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C8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A53" w14:textId="2C1FFED4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6,24</w:t>
            </w:r>
          </w:p>
        </w:tc>
      </w:tr>
      <w:tr w:rsidR="005A2AAB" w:rsidRPr="005A2AAB" w14:paraId="3FA11CF2" w14:textId="77777777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6E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655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4E3D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1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174" w14:textId="71694F54" w:rsidR="005A2AAB" w:rsidRPr="005A2AAB" w:rsidRDefault="00C62CAE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3,02</w:t>
            </w:r>
          </w:p>
        </w:tc>
      </w:tr>
      <w:tr w:rsidR="00C62CAE" w:rsidRPr="005A2AAB" w14:paraId="1A8CD5E1" w14:textId="77777777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8DB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457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BB8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B1EF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3D6" w14:textId="74C39165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6,24</w:t>
            </w:r>
          </w:p>
        </w:tc>
      </w:tr>
      <w:tr w:rsidR="00C62CAE" w:rsidRPr="005A2AAB" w14:paraId="79A98F76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A1D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180E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896E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3194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4E8" w14:textId="5C757F52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16,24</w:t>
            </w:r>
          </w:p>
        </w:tc>
      </w:tr>
      <w:tr w:rsidR="00C62CAE" w:rsidRPr="005A2AAB" w14:paraId="21F64E76" w14:textId="77777777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122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B83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7BAA" w14:textId="77777777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F1E3" w14:textId="77777777" w:rsidR="00C62CAE" w:rsidRPr="005A2AAB" w:rsidRDefault="00C62CAE" w:rsidP="00C62CA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618" w14:textId="499E5C14" w:rsidR="00C62CAE" w:rsidRPr="005A2AAB" w:rsidRDefault="00C62CAE" w:rsidP="00C62C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3,02</w:t>
            </w:r>
          </w:p>
        </w:tc>
      </w:tr>
      <w:tr w:rsidR="005A2AAB" w:rsidRPr="005A2AAB" w14:paraId="15939025" w14:textId="77777777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3F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CB37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C0B8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199C" w14:textId="77777777"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829" w14:textId="77777777"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0D8759" w14:textId="77777777" w:rsidR="0097794E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0E4C1A" w14:textId="77777777" w:rsidR="0097794E" w:rsidRPr="004D4705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8A7B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ADF9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51915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4252E3" w14:textId="77777777" w:rsidR="007B371C" w:rsidRDefault="007B371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572877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5C482A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FD888D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5330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2B4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7994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AFA2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2C46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64BD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5D730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5A87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BF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736FB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276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AD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D3B0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F5DC8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787CC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2EEA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A09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360F5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6E2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BA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C5C2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5E32A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3522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7B2D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3A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7BE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153340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092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D2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FD07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05A1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19072E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6CBA5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0DCF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8F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F0F9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D4F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160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EEBE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1C844" w14:textId="77777777"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3542B7" w14:textId="77777777" w:rsidR="004D52D9" w:rsidRDefault="004D52D9">
      <w:pPr>
        <w:spacing w:line="200" w:lineRule="exact"/>
        <w:rPr>
          <w:sz w:val="20"/>
          <w:szCs w:val="20"/>
        </w:rPr>
      </w:pPr>
    </w:p>
    <w:p w14:paraId="194D5FA4" w14:textId="77777777" w:rsidR="004D52D9" w:rsidRDefault="004D52D9">
      <w:pPr>
        <w:spacing w:line="200" w:lineRule="exact"/>
        <w:rPr>
          <w:sz w:val="20"/>
          <w:szCs w:val="20"/>
        </w:rPr>
      </w:pPr>
    </w:p>
    <w:p w14:paraId="485AE567" w14:textId="77777777" w:rsidR="004D52D9" w:rsidRDefault="004D52D9">
      <w:pPr>
        <w:spacing w:line="200" w:lineRule="exact"/>
        <w:rPr>
          <w:sz w:val="20"/>
          <w:szCs w:val="20"/>
        </w:rPr>
      </w:pPr>
    </w:p>
    <w:p w14:paraId="621F7D8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D2081F5" w14:textId="77777777" w:rsidR="004D52D9" w:rsidRDefault="004D52D9">
      <w:pPr>
        <w:spacing w:line="200" w:lineRule="exact"/>
        <w:rPr>
          <w:sz w:val="20"/>
          <w:szCs w:val="20"/>
        </w:rPr>
      </w:pPr>
    </w:p>
    <w:p w14:paraId="132677E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1461BF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1F7E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F90B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E85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B62EF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222C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E19F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F1DB53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C0F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C24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A6C3B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FA5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D3A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68E7E0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4F7A9" w14:textId="77777777" w:rsidR="004D52D9" w:rsidRDefault="00D726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29FD3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D8F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880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2A44AB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221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AE9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DAEB6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80DE6" w14:textId="77777777"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B3CAF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3AD2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57A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EBF3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5EE31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021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663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4FCE0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3708C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8835A" w14:textId="77777777"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7F4E1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C1AD8"/>
    <w:rsid w:val="0011458B"/>
    <w:rsid w:val="00194B3F"/>
    <w:rsid w:val="001A2695"/>
    <w:rsid w:val="001A4AF8"/>
    <w:rsid w:val="001B1BE3"/>
    <w:rsid w:val="00242EFB"/>
    <w:rsid w:val="002530F0"/>
    <w:rsid w:val="00320040"/>
    <w:rsid w:val="00326135"/>
    <w:rsid w:val="003359EF"/>
    <w:rsid w:val="003B0867"/>
    <w:rsid w:val="003C01CF"/>
    <w:rsid w:val="003C4820"/>
    <w:rsid w:val="003E7DC2"/>
    <w:rsid w:val="00467B78"/>
    <w:rsid w:val="00496B37"/>
    <w:rsid w:val="004C68D6"/>
    <w:rsid w:val="004D4705"/>
    <w:rsid w:val="004D52D9"/>
    <w:rsid w:val="004F1B9D"/>
    <w:rsid w:val="00533E27"/>
    <w:rsid w:val="0057430F"/>
    <w:rsid w:val="00576B08"/>
    <w:rsid w:val="005A2AAB"/>
    <w:rsid w:val="005B7F5D"/>
    <w:rsid w:val="00611C93"/>
    <w:rsid w:val="0062357D"/>
    <w:rsid w:val="00625B11"/>
    <w:rsid w:val="00630EFF"/>
    <w:rsid w:val="006504EA"/>
    <w:rsid w:val="006D7712"/>
    <w:rsid w:val="00705094"/>
    <w:rsid w:val="00730301"/>
    <w:rsid w:val="007344AF"/>
    <w:rsid w:val="00734763"/>
    <w:rsid w:val="007455A7"/>
    <w:rsid w:val="007468B1"/>
    <w:rsid w:val="007655DE"/>
    <w:rsid w:val="007B371C"/>
    <w:rsid w:val="007B6312"/>
    <w:rsid w:val="007C297A"/>
    <w:rsid w:val="007C4446"/>
    <w:rsid w:val="007F3359"/>
    <w:rsid w:val="00883580"/>
    <w:rsid w:val="008B7482"/>
    <w:rsid w:val="008D220B"/>
    <w:rsid w:val="008D30BB"/>
    <w:rsid w:val="008F1778"/>
    <w:rsid w:val="008F73D5"/>
    <w:rsid w:val="00905D52"/>
    <w:rsid w:val="00912B0F"/>
    <w:rsid w:val="009131AC"/>
    <w:rsid w:val="00972AE6"/>
    <w:rsid w:val="0097794E"/>
    <w:rsid w:val="00993F12"/>
    <w:rsid w:val="009B6B89"/>
    <w:rsid w:val="00A17CEE"/>
    <w:rsid w:val="00A46527"/>
    <w:rsid w:val="00A66F89"/>
    <w:rsid w:val="00A967E9"/>
    <w:rsid w:val="00AD5317"/>
    <w:rsid w:val="00AD5392"/>
    <w:rsid w:val="00B3209B"/>
    <w:rsid w:val="00B63222"/>
    <w:rsid w:val="00B74CCF"/>
    <w:rsid w:val="00B8248C"/>
    <w:rsid w:val="00BF5C6C"/>
    <w:rsid w:val="00C231B5"/>
    <w:rsid w:val="00C62CAE"/>
    <w:rsid w:val="00CA00D8"/>
    <w:rsid w:val="00CA23BA"/>
    <w:rsid w:val="00D20948"/>
    <w:rsid w:val="00D72657"/>
    <w:rsid w:val="00D81566"/>
    <w:rsid w:val="00D963D8"/>
    <w:rsid w:val="00D96BE0"/>
    <w:rsid w:val="00DC5B9B"/>
    <w:rsid w:val="00E07CA3"/>
    <w:rsid w:val="00EC67EB"/>
    <w:rsid w:val="00F6439F"/>
    <w:rsid w:val="00F87E2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78583"/>
  <w15:docId w15:val="{B366E7E0-07B4-4877-A5A5-707F697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7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266A-8319-44D9-8F0B-D0C9AFE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21-03-29T05:49:00Z</dcterms:created>
  <dcterms:modified xsi:type="dcterms:W3CDTF">2024-03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